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A60878">
        <w:rPr>
          <w:sz w:val="20"/>
        </w:rPr>
      </w:r>
      <w:r w:rsidR="00A60878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A60878">
        <w:rPr>
          <w:sz w:val="20"/>
        </w:rPr>
      </w:r>
      <w:r w:rsidR="00A60878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6D1A668A" w:rsidR="0024767F" w:rsidRPr="007D1134" w:rsidRDefault="003D703D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6DEB0B38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4130" t="20955" r="21590" b="2667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597DE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A60878">
              <w:rPr>
                <w:sz w:val="20"/>
              </w:rPr>
            </w:r>
            <w:r w:rsidR="00A60878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A60878">
              <w:rPr>
                <w:sz w:val="20"/>
              </w:rPr>
            </w:r>
            <w:r w:rsidR="00A60878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A60878">
              <w:rPr>
                <w:sz w:val="20"/>
              </w:rPr>
            </w:r>
            <w:r w:rsidR="00A60878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A60878">
              <w:rPr>
                <w:sz w:val="16"/>
              </w:rPr>
            </w:r>
            <w:r w:rsidR="00A6087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A60878">
              <w:rPr>
                <w:sz w:val="16"/>
              </w:rPr>
            </w:r>
            <w:r w:rsidR="00A6087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A60878">
              <w:rPr>
                <w:sz w:val="16"/>
              </w:rPr>
            </w:r>
            <w:r w:rsidR="00A6087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A60878">
              <w:rPr>
                <w:sz w:val="16"/>
              </w:rPr>
            </w:r>
            <w:r w:rsidR="00A6087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A60878">
              <w:rPr>
                <w:sz w:val="16"/>
              </w:rPr>
            </w:r>
            <w:r w:rsidR="00A6087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A60878">
              <w:rPr>
                <w:sz w:val="16"/>
              </w:rPr>
            </w:r>
            <w:r w:rsidR="00A6087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A60878">
              <w:rPr>
                <w:sz w:val="16"/>
              </w:rPr>
            </w:r>
            <w:r w:rsidR="00A6087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A60878">
              <w:rPr>
                <w:sz w:val="16"/>
              </w:rPr>
            </w:r>
            <w:r w:rsidR="00A6087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4B036D83" w:rsidR="0024767F" w:rsidRPr="007D1134" w:rsidRDefault="003D703D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325D93FF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4130" t="27305" r="21590" b="2032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70ECE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08B1A5CC" w:rsidR="0024767F" w:rsidRPr="007D1134" w:rsidRDefault="003D703D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6A458950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3495" t="21590" r="21590" b="2603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1C37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05720572" w:rsidR="0024767F" w:rsidRPr="007D1134" w:rsidRDefault="00047D69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125FF50D" w:rsidR="0024767F" w:rsidRPr="007D1134" w:rsidRDefault="00047D69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2E4E60AB" w:rsidR="0024767F" w:rsidRPr="007D1134" w:rsidRDefault="00047D69" w:rsidP="00756B68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  <w:bookmarkStart w:id="13" w:name="_GoBack"/>
            <w:bookmarkEnd w:id="13"/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FCE97" w14:textId="77777777" w:rsidR="00A60878" w:rsidRDefault="00A60878" w:rsidP="00E26E3A">
      <w:pPr>
        <w:spacing w:line="240" w:lineRule="auto"/>
      </w:pPr>
      <w:r>
        <w:separator/>
      </w:r>
    </w:p>
  </w:endnote>
  <w:endnote w:type="continuationSeparator" w:id="0">
    <w:p w14:paraId="12E41F5A" w14:textId="77777777" w:rsidR="00A60878" w:rsidRDefault="00A60878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2AE88" w14:textId="77777777" w:rsidR="00A60878" w:rsidRDefault="00A60878" w:rsidP="00E26E3A">
      <w:pPr>
        <w:spacing w:line="240" w:lineRule="auto"/>
      </w:pPr>
      <w:r>
        <w:separator/>
      </w:r>
    </w:p>
  </w:footnote>
  <w:footnote w:type="continuationSeparator" w:id="0">
    <w:p w14:paraId="74670B1A" w14:textId="77777777" w:rsidR="00A60878" w:rsidRDefault="00A60878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3" w14:textId="22AF72D2" w:rsidR="00F10FEC" w:rsidRDefault="003D703D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1BAEF9BC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5240" r="15240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FE0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5DA5D3D4" w:rsidR="00F10FEC" w:rsidRPr="00DB4375" w:rsidRDefault="00DB4375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14:paraId="225D13A5" w14:textId="3DBC5E82" w:rsidR="00F10FEC" w:rsidRPr="00DB4375" w:rsidRDefault="00DB4375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407-0828/2016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47D69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D703D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12BB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0878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B437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  <w15:docId w15:val="{2A9926EE-29D3-4EF2-BFF4-8B13C0B2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AC866C9-772D-48E0-A1BD-2A8DD02A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3</Words>
  <Characters>2322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Mažáriová Kateřina Bc.</cp:lastModifiedBy>
  <cp:revision>3</cp:revision>
  <cp:lastPrinted>2010-06-16T05:44:00Z</cp:lastPrinted>
  <dcterms:created xsi:type="dcterms:W3CDTF">2017-03-24T12:37:00Z</dcterms:created>
  <dcterms:modified xsi:type="dcterms:W3CDTF">2017-03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